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67D6" w14:textId="4ECA200D" w:rsidR="00F67599" w:rsidRDefault="00F67599" w:rsidP="00F67599">
      <w:pPr>
        <w:jc w:val="center"/>
      </w:pPr>
      <w:r>
        <w:rPr>
          <w:sz w:val="36"/>
          <w:szCs w:val="36"/>
        </w:rPr>
        <w:t xml:space="preserve">Referat fra bestyrelsesmøde </w:t>
      </w:r>
      <w:r w:rsidR="00C2629B">
        <w:rPr>
          <w:sz w:val="36"/>
          <w:szCs w:val="36"/>
        </w:rPr>
        <w:t>15</w:t>
      </w:r>
      <w:r w:rsidR="00BF64D1">
        <w:rPr>
          <w:sz w:val="36"/>
          <w:szCs w:val="36"/>
        </w:rPr>
        <w:t xml:space="preserve">. </w:t>
      </w:r>
      <w:r w:rsidR="00C2629B">
        <w:rPr>
          <w:sz w:val="36"/>
          <w:szCs w:val="36"/>
        </w:rPr>
        <w:t>september</w:t>
      </w:r>
      <w:r w:rsidR="009946B0">
        <w:rPr>
          <w:sz w:val="36"/>
          <w:szCs w:val="36"/>
        </w:rPr>
        <w:t xml:space="preserve"> </w:t>
      </w:r>
      <w:r>
        <w:rPr>
          <w:sz w:val="36"/>
          <w:szCs w:val="36"/>
        </w:rPr>
        <w:t>202</w:t>
      </w:r>
      <w:r w:rsidR="009946B0">
        <w:rPr>
          <w:sz w:val="36"/>
          <w:szCs w:val="36"/>
        </w:rPr>
        <w:t>1</w:t>
      </w:r>
    </w:p>
    <w:p w14:paraId="18D8ACF9" w14:textId="6AA4B451" w:rsidR="00F67599" w:rsidRDefault="00740B82" w:rsidP="00F67599">
      <w:pPr>
        <w:pStyle w:val="Ingenafstand"/>
      </w:pPr>
      <w:r>
        <w:t xml:space="preserve">Deltagere ved mødet: </w:t>
      </w:r>
    </w:p>
    <w:p w14:paraId="013444F6" w14:textId="77777777" w:rsidR="005E0EBD" w:rsidRDefault="00740B82" w:rsidP="00F67599">
      <w:pPr>
        <w:pStyle w:val="Ingenafstand"/>
      </w:pPr>
      <w:r>
        <w:t>Karin</w:t>
      </w:r>
      <w:r w:rsidR="00F67599">
        <w:t xml:space="preserve"> Nielsen</w:t>
      </w:r>
      <w:r>
        <w:t>, Benny</w:t>
      </w:r>
      <w:r w:rsidR="00F67599">
        <w:t xml:space="preserve"> Simonsen</w:t>
      </w:r>
      <w:r>
        <w:t>, Henrik</w:t>
      </w:r>
      <w:r w:rsidR="00F67599">
        <w:t xml:space="preserve"> Koziara</w:t>
      </w:r>
      <w:r>
        <w:t xml:space="preserve">, </w:t>
      </w:r>
      <w:r w:rsidR="007F456E">
        <w:t>Morten Dahlkvist</w:t>
      </w:r>
      <w:r w:rsidR="00F67599">
        <w:t xml:space="preserve">, </w:t>
      </w:r>
      <w:r w:rsidR="007F456E">
        <w:t>John Dahlkvist</w:t>
      </w:r>
      <w:r w:rsidR="00F67599">
        <w:t xml:space="preserve">, </w:t>
      </w:r>
      <w:r w:rsidR="005E0EBD">
        <w:t xml:space="preserve">John Mogensen </w:t>
      </w:r>
    </w:p>
    <w:p w14:paraId="407A9E21" w14:textId="4AD5A553" w:rsidR="00F55363" w:rsidRDefault="00740B82" w:rsidP="00F67599">
      <w:pPr>
        <w:pStyle w:val="Ingenafstand"/>
      </w:pPr>
      <w:r>
        <w:t xml:space="preserve">og </w:t>
      </w:r>
      <w:r w:rsidR="00F67599">
        <w:t>Tina Hessellund</w:t>
      </w:r>
      <w:r w:rsidR="0079378E">
        <w:t xml:space="preserve"> (</w:t>
      </w:r>
      <w:r w:rsidR="007F456E">
        <w:t>ref.</w:t>
      </w:r>
      <w:r w:rsidR="0079378E">
        <w:t>)</w:t>
      </w:r>
    </w:p>
    <w:p w14:paraId="32E6C87B" w14:textId="5AA5E91A" w:rsidR="007F456E" w:rsidRDefault="007F456E" w:rsidP="00F67599">
      <w:pPr>
        <w:pStyle w:val="Ingenafstand"/>
      </w:pPr>
    </w:p>
    <w:p w14:paraId="3FA9210D" w14:textId="378F1F69" w:rsidR="004D4D8D" w:rsidRPr="00DD521E" w:rsidRDefault="00E941D9" w:rsidP="00DD521E">
      <w:pPr>
        <w:pStyle w:val="Ingenafstand"/>
        <w:jc w:val="right"/>
        <w:rPr>
          <w:b/>
          <w:bCs/>
        </w:rPr>
      </w:pPr>
      <w:r>
        <w:rPr>
          <w:b/>
          <w:bCs/>
        </w:rPr>
        <w:t>4 oktober 2021</w:t>
      </w:r>
    </w:p>
    <w:p w14:paraId="4EAA47EB" w14:textId="77777777" w:rsidR="00DD521E" w:rsidRDefault="00DD521E" w:rsidP="004D4D8D">
      <w:pPr>
        <w:pStyle w:val="Ingenafstand"/>
        <w:rPr>
          <w:b/>
          <w:bCs/>
        </w:rPr>
      </w:pPr>
    </w:p>
    <w:p w14:paraId="1B94FC01" w14:textId="34918BBB" w:rsidR="00D440CC" w:rsidRPr="004D4D8D" w:rsidRDefault="00581C6C" w:rsidP="004D4D8D">
      <w:pPr>
        <w:pStyle w:val="Ingenafstand"/>
        <w:rPr>
          <w:b/>
          <w:bCs/>
        </w:rPr>
      </w:pPr>
      <w:r w:rsidRPr="004D4D8D">
        <w:rPr>
          <w:b/>
          <w:bCs/>
        </w:rPr>
        <w:t>O</w:t>
      </w:r>
      <w:r w:rsidR="00D440CC" w:rsidRPr="004D4D8D">
        <w:rPr>
          <w:b/>
          <w:bCs/>
        </w:rPr>
        <w:t>rientering fra formand</w:t>
      </w:r>
      <w:r w:rsidR="007338C0" w:rsidRPr="004D4D8D">
        <w:rPr>
          <w:b/>
          <w:bCs/>
        </w:rPr>
        <w:t xml:space="preserve"> Karin Nielsen</w:t>
      </w:r>
    </w:p>
    <w:p w14:paraId="24FBC482" w14:textId="3CB1FF0A" w:rsidR="00BF64D1" w:rsidRDefault="00E941D9" w:rsidP="004D4D8D">
      <w:pPr>
        <w:pStyle w:val="Ingenafstand"/>
      </w:pPr>
      <w:r w:rsidRPr="00E941D9">
        <w:rPr>
          <w:color w:val="000000"/>
        </w:rPr>
        <w:t>På landsmødet blev det vedtaget at kontingentet til landsforeningen fremover er rullende 12 mdr. Kredsene og klubberne kan selv vælge om de vil gøre det samme.</w:t>
      </w:r>
      <w:r w:rsidR="005E0EBD">
        <w:t xml:space="preserve"> Kontingentet vil være uændret i 2022. Der er lavet en aftale med </w:t>
      </w:r>
      <w:proofErr w:type="spellStart"/>
      <w:r w:rsidR="005E0EBD">
        <w:t>Dogcoach</w:t>
      </w:r>
      <w:proofErr w:type="spellEnd"/>
      <w:r w:rsidR="005E0EBD">
        <w:t xml:space="preserve"> med specielle rabatter til instruktører og medlemmer af DCH. Man skal oplyse en kode, denne kan man få ved at henvende sig til instruktørudvalget.</w:t>
      </w:r>
    </w:p>
    <w:p w14:paraId="38ECE37F" w14:textId="3AA2CE6A" w:rsidR="005E0EBD" w:rsidRDefault="005E0EBD" w:rsidP="004D4D8D">
      <w:pPr>
        <w:pStyle w:val="Ingenafstand"/>
      </w:pPr>
      <w:r>
        <w:t xml:space="preserve">Man talte ligeledes om betalte instruktører, et oplæg som man gav landsforeningen grønt lys til at arbejde videre med. En model man med fordel anvender i Sverige og har gjort siden 1998. </w:t>
      </w:r>
    </w:p>
    <w:p w14:paraId="0F4DE8B2" w14:textId="3AE4ADD6" w:rsidR="005E0EBD" w:rsidRDefault="005E0EBD" w:rsidP="004D4D8D">
      <w:pPr>
        <w:pStyle w:val="Ingenafstand"/>
      </w:pPr>
    </w:p>
    <w:p w14:paraId="71EDB4EB" w14:textId="2C7B428B" w:rsidR="005E0EBD" w:rsidRDefault="005E0EBD" w:rsidP="004D4D8D">
      <w:pPr>
        <w:pStyle w:val="Ingenafstand"/>
      </w:pPr>
      <w:r>
        <w:t>Kreds 6</w:t>
      </w:r>
    </w:p>
    <w:p w14:paraId="0FB486FF" w14:textId="022A45C1" w:rsidR="005E0EBD" w:rsidRDefault="005E0EBD" w:rsidP="004D4D8D">
      <w:pPr>
        <w:pStyle w:val="Ingenafstand"/>
      </w:pPr>
      <w:r>
        <w:t>Der er fundet en ny kasserer, som kommer fra Frederikssund og ny næstformand fra Humlebæk. Der er kredsråds møde den 29. september 21, hvor man bl.a. skal tale om konkurrence</w:t>
      </w:r>
      <w:r w:rsidR="00E941D9">
        <w:t>datoer for 2022.</w:t>
      </w:r>
    </w:p>
    <w:p w14:paraId="185CAA44" w14:textId="77777777" w:rsidR="005E0EBD" w:rsidRDefault="005E0EBD" w:rsidP="004D4D8D">
      <w:pPr>
        <w:pStyle w:val="Ingenafstand"/>
      </w:pPr>
    </w:p>
    <w:p w14:paraId="6D7DE413" w14:textId="77777777" w:rsidR="004D4D8D" w:rsidRDefault="004D4D8D" w:rsidP="004D4D8D">
      <w:pPr>
        <w:pStyle w:val="Ingenafstand"/>
      </w:pPr>
    </w:p>
    <w:p w14:paraId="66853FD1" w14:textId="72A2E025" w:rsidR="009946B0" w:rsidRPr="004D4D8D" w:rsidRDefault="009B5ECC" w:rsidP="004D4D8D">
      <w:pPr>
        <w:pStyle w:val="Ingenafstand"/>
        <w:rPr>
          <w:b/>
          <w:bCs/>
        </w:rPr>
      </w:pPr>
      <w:r w:rsidRPr="004D4D8D">
        <w:rPr>
          <w:b/>
          <w:bCs/>
        </w:rPr>
        <w:t>Orientering fra kassereren</w:t>
      </w:r>
      <w:r w:rsidR="00581C6C" w:rsidRPr="004D4D8D">
        <w:rPr>
          <w:b/>
          <w:bCs/>
        </w:rPr>
        <w:t>, Henrik Koziara</w:t>
      </w:r>
    </w:p>
    <w:p w14:paraId="5F9DE7B4" w14:textId="37A63EFD" w:rsidR="007F456E" w:rsidRDefault="007F456E" w:rsidP="004D4D8D">
      <w:pPr>
        <w:pStyle w:val="Ingenafstand"/>
      </w:pPr>
      <w:r>
        <w:t>Klubben betaler i forbindelse med DM, de fra klubben der er udtaget, et startgebyr samt 1.000 kr.</w:t>
      </w:r>
      <w:r w:rsidR="004D4D8D">
        <w:t xml:space="preserve"> som hjælp til overnatning, kost m.m.</w:t>
      </w:r>
    </w:p>
    <w:p w14:paraId="6BC91452" w14:textId="401A8A8E" w:rsidR="00581C6C" w:rsidRDefault="00581C6C" w:rsidP="00581C6C">
      <w:pPr>
        <w:pStyle w:val="Listeafsnit"/>
        <w:ind w:left="1440"/>
      </w:pPr>
    </w:p>
    <w:p w14:paraId="0690B0EA" w14:textId="4F10FFF3" w:rsidR="00A16B5C" w:rsidRDefault="00EC1768" w:rsidP="004D4D8D">
      <w:pPr>
        <w:pStyle w:val="Ingenafstand"/>
        <w:rPr>
          <w:b/>
          <w:bCs/>
        </w:rPr>
      </w:pPr>
      <w:r>
        <w:rPr>
          <w:b/>
          <w:bCs/>
        </w:rPr>
        <w:t>Instruktør</w:t>
      </w:r>
      <w:r w:rsidR="007F456E" w:rsidRPr="004D4D8D">
        <w:rPr>
          <w:b/>
          <w:bCs/>
        </w:rPr>
        <w:t>udvalget</w:t>
      </w:r>
      <w:r w:rsidR="00A16B5C" w:rsidRPr="004D4D8D">
        <w:rPr>
          <w:b/>
          <w:bCs/>
        </w:rPr>
        <w:t>, John Mogensen, Boris Nielsen &amp; John Dahlkvist</w:t>
      </w:r>
    </w:p>
    <w:p w14:paraId="5A37DC07" w14:textId="04196040" w:rsidR="00EC1768" w:rsidRDefault="00EC1768" w:rsidP="004D4D8D">
      <w:pPr>
        <w:pStyle w:val="Ingenafstand"/>
      </w:pPr>
      <w:r w:rsidRPr="00EC1768">
        <w:t xml:space="preserve">John Dahlkvist kom med forslag </w:t>
      </w:r>
    </w:p>
    <w:p w14:paraId="6F8A5980" w14:textId="77777777" w:rsidR="00C2629B" w:rsidRDefault="00EC1768" w:rsidP="004D4D8D">
      <w:pPr>
        <w:pStyle w:val="Ingenafstand"/>
      </w:pPr>
      <w:r>
        <w:t>* hvad skal en hvalp kunne</w:t>
      </w:r>
      <w:r w:rsidR="00C2629B">
        <w:t>,</w:t>
      </w:r>
      <w:r>
        <w:t xml:space="preserve"> når de</w:t>
      </w:r>
      <w:r w:rsidR="00C2629B">
        <w:t>n</w:t>
      </w:r>
      <w:r>
        <w:t xml:space="preserve"> forlader hvalpe holdet.? </w:t>
      </w:r>
    </w:p>
    <w:p w14:paraId="5C8E2747" w14:textId="172B7EF2" w:rsidR="00EC1768" w:rsidRDefault="00EC1768" w:rsidP="004D4D8D">
      <w:pPr>
        <w:pStyle w:val="Ingenafstand"/>
      </w:pPr>
      <w:r>
        <w:t xml:space="preserve">Der var enighed i bestyrelsen </w:t>
      </w:r>
      <w:r w:rsidR="00C2629B">
        <w:t>om</w:t>
      </w:r>
      <w:r>
        <w:t xml:space="preserve"> at få fremstillet en drejebog, men punkter</w:t>
      </w:r>
      <w:r w:rsidR="00C2629B">
        <w:t xml:space="preserve"> om</w:t>
      </w:r>
      <w:r>
        <w:t xml:space="preserve"> hvad man som det mindste skal igennem på kurset. Dette laves i samarbejde med instruktørerne, så alle der skal have hvalpehold har noget at gå efter. Nyt hvalpehold starter 1 onsdag i oktober, man er i gang med at finde en indendørsbane.</w:t>
      </w:r>
    </w:p>
    <w:p w14:paraId="2F7471F3" w14:textId="21444CB3" w:rsidR="00EC1768" w:rsidRDefault="00EC1768" w:rsidP="004D4D8D">
      <w:pPr>
        <w:pStyle w:val="Ingenafstand"/>
      </w:pPr>
    </w:p>
    <w:p w14:paraId="126A7818" w14:textId="77777777" w:rsidR="00C2629B" w:rsidRDefault="00EC1768" w:rsidP="004D4D8D">
      <w:pPr>
        <w:pStyle w:val="Ingenafstand"/>
      </w:pPr>
      <w:r>
        <w:t xml:space="preserve">* Når hundefører ønsker at skifte hold. </w:t>
      </w:r>
    </w:p>
    <w:p w14:paraId="543F2533" w14:textId="7AB1CF4B" w:rsidR="00EC1768" w:rsidRDefault="00EC1768" w:rsidP="004D4D8D">
      <w:pPr>
        <w:pStyle w:val="Ingenafstand"/>
      </w:pPr>
      <w:r>
        <w:t>Som hundefører skal man henvende sig til instruktørudvalget, så ser de hvor der er plads. Det er kun muligt at skifte hold x2 om året. Man kan prøve træne 3 gange på et hold for at se om det er noget for en inden man skifter.</w:t>
      </w:r>
    </w:p>
    <w:p w14:paraId="5A3AD6B8" w14:textId="3E9BA654" w:rsidR="00581C6C" w:rsidRDefault="00581C6C" w:rsidP="00EC1768">
      <w:pPr>
        <w:pStyle w:val="Ingenafstand"/>
        <w:ind w:left="720"/>
      </w:pPr>
    </w:p>
    <w:p w14:paraId="6BC0AF67" w14:textId="0C713D89" w:rsidR="00924A02" w:rsidRPr="00DD521E" w:rsidRDefault="00924A02" w:rsidP="004D4D8D">
      <w:pPr>
        <w:pStyle w:val="Ingenafstand"/>
        <w:rPr>
          <w:b/>
          <w:bCs/>
        </w:rPr>
      </w:pPr>
      <w:r w:rsidRPr="00DD521E">
        <w:rPr>
          <w:b/>
          <w:bCs/>
        </w:rPr>
        <w:t>Konkurrenceudvalget</w:t>
      </w:r>
    </w:p>
    <w:p w14:paraId="1FD5C58A" w14:textId="5D94DA07" w:rsidR="00924A02" w:rsidRPr="00924A02" w:rsidRDefault="00924A02" w:rsidP="004D4D8D">
      <w:pPr>
        <w:pStyle w:val="Ingenafstand"/>
        <w:rPr>
          <w:b/>
          <w:bCs/>
        </w:rPr>
      </w:pPr>
      <w:r w:rsidRPr="00924A02">
        <w:rPr>
          <w:b/>
          <w:bCs/>
        </w:rPr>
        <w:t>Konkurrencer i 2022</w:t>
      </w:r>
    </w:p>
    <w:p w14:paraId="2028C52C" w14:textId="33721022" w:rsidR="00924A02" w:rsidRDefault="00924A02" w:rsidP="004D4D8D">
      <w:pPr>
        <w:pStyle w:val="Ingenafstand"/>
      </w:pPr>
      <w:r>
        <w:t>-  Agility afholder lands konkurrence den 30/4 eller 7/5</w:t>
      </w:r>
    </w:p>
    <w:p w14:paraId="141CA0D4" w14:textId="63FCC40F" w:rsidR="00924A02" w:rsidRDefault="00924A02" w:rsidP="004D4D8D">
      <w:pPr>
        <w:pStyle w:val="Ingenafstand"/>
      </w:pPr>
      <w:r>
        <w:t xml:space="preserve">- Lydighed C </w:t>
      </w:r>
      <w:r w:rsidR="00581C6C">
        <w:t xml:space="preserve">– </w:t>
      </w:r>
      <w:r>
        <w:t>B</w:t>
      </w:r>
      <w:r w:rsidR="00581C6C">
        <w:t xml:space="preserve"> den </w:t>
      </w:r>
      <w:r w:rsidR="00EC1768">
        <w:t>24</w:t>
      </w:r>
      <w:r w:rsidR="00581C6C">
        <w:t>.</w:t>
      </w:r>
      <w:r>
        <w:t xml:space="preserve"> april </w:t>
      </w:r>
    </w:p>
    <w:p w14:paraId="3B3CDE98" w14:textId="2C434807" w:rsidR="00924A02" w:rsidRDefault="00924A02" w:rsidP="004D4D8D">
      <w:pPr>
        <w:pStyle w:val="Ingenafstand"/>
      </w:pPr>
      <w:r>
        <w:t xml:space="preserve">- Lydighed forårslokal 14 april </w:t>
      </w:r>
    </w:p>
    <w:p w14:paraId="2C2F077B" w14:textId="38CF7049" w:rsidR="00924A02" w:rsidRDefault="00924A02" w:rsidP="004D4D8D">
      <w:pPr>
        <w:pStyle w:val="Ingenafstand"/>
      </w:pPr>
      <w:r>
        <w:t xml:space="preserve">- Lydighed </w:t>
      </w:r>
      <w:r w:rsidR="00581C6C">
        <w:t>C – A den 14.</w:t>
      </w:r>
      <w:r>
        <w:t xml:space="preserve"> august </w:t>
      </w:r>
    </w:p>
    <w:p w14:paraId="4692704C" w14:textId="57DCE052" w:rsidR="00924A02" w:rsidRDefault="00924A02" w:rsidP="004D4D8D">
      <w:pPr>
        <w:pStyle w:val="Ingenafstand"/>
      </w:pPr>
      <w:r>
        <w:t>- Efterårslokal</w:t>
      </w:r>
    </w:p>
    <w:p w14:paraId="24C6CBA9" w14:textId="36AC0C57" w:rsidR="00924A02" w:rsidRDefault="00924A02" w:rsidP="004D4D8D">
      <w:pPr>
        <w:pStyle w:val="Ingenafstand"/>
      </w:pPr>
      <w:r>
        <w:t xml:space="preserve"> </w:t>
      </w:r>
    </w:p>
    <w:p w14:paraId="7B1365BE" w14:textId="048BD2C6" w:rsidR="00BF64D1" w:rsidRDefault="00BF64D1" w:rsidP="004D4D8D">
      <w:pPr>
        <w:pStyle w:val="Ingenafstand"/>
      </w:pPr>
    </w:p>
    <w:p w14:paraId="0321ABA8" w14:textId="3DC30893" w:rsidR="00B807F3" w:rsidRDefault="00B807F3" w:rsidP="004D4D8D">
      <w:pPr>
        <w:pStyle w:val="Ingenafstand"/>
      </w:pPr>
    </w:p>
    <w:p w14:paraId="7E2CC040" w14:textId="77777777" w:rsidR="00B807F3" w:rsidRDefault="00B807F3" w:rsidP="004D4D8D">
      <w:pPr>
        <w:pStyle w:val="Ingenafstand"/>
      </w:pPr>
    </w:p>
    <w:p w14:paraId="6ACC1F67" w14:textId="2433E531" w:rsidR="00740B82" w:rsidRPr="00DD521E" w:rsidRDefault="00A16B5C" w:rsidP="004D4D8D">
      <w:pPr>
        <w:pStyle w:val="Ingenafstand"/>
        <w:rPr>
          <w:b/>
          <w:bCs/>
        </w:rPr>
      </w:pPr>
      <w:r w:rsidRPr="00DD521E">
        <w:rPr>
          <w:b/>
          <w:bCs/>
        </w:rPr>
        <w:lastRenderedPageBreak/>
        <w:t>Klubhuset</w:t>
      </w:r>
    </w:p>
    <w:p w14:paraId="5F1BEF99" w14:textId="28537C4B" w:rsidR="00FE4F8D" w:rsidRDefault="00B807F3" w:rsidP="004D4D8D">
      <w:pPr>
        <w:pStyle w:val="Ingenafstand"/>
      </w:pPr>
      <w:r>
        <w:t>Nye</w:t>
      </w:r>
      <w:r w:rsidR="00A16B5C">
        <w:t xml:space="preserve"> borde</w:t>
      </w:r>
      <w:r w:rsidR="004D4D8D">
        <w:t>/</w:t>
      </w:r>
      <w:r w:rsidR="00A16B5C">
        <w:t>bænke sæt med ryglæn</w:t>
      </w:r>
      <w:r>
        <w:t xml:space="preserve"> vil blive indkøbt.</w:t>
      </w:r>
    </w:p>
    <w:p w14:paraId="25D419A5" w14:textId="7B339298" w:rsidR="00B807F3" w:rsidRDefault="00B807F3" w:rsidP="004D4D8D">
      <w:pPr>
        <w:pStyle w:val="Ingenafstand"/>
      </w:pPr>
    </w:p>
    <w:p w14:paraId="710EEF31" w14:textId="78A1F72B" w:rsidR="00B807F3" w:rsidRDefault="00B807F3" w:rsidP="004D4D8D">
      <w:pPr>
        <w:pStyle w:val="Ingenafstand"/>
      </w:pPr>
      <w:r>
        <w:t>Der vil sidst i september blive sat nye lamper op udenfor og lavet eftersyn på varmtvandsbeholderen. Ligeledes skal der laves eftersyn på varmepumpen.</w:t>
      </w:r>
    </w:p>
    <w:p w14:paraId="48D0F699" w14:textId="1391354F" w:rsidR="00B807F3" w:rsidRDefault="00B807F3" w:rsidP="004D4D8D">
      <w:pPr>
        <w:pStyle w:val="Ingenafstand"/>
      </w:pPr>
    </w:p>
    <w:p w14:paraId="610061DF" w14:textId="3B475BAE" w:rsidR="00A16B5C" w:rsidRDefault="00B807F3" w:rsidP="004D4D8D">
      <w:pPr>
        <w:pStyle w:val="Ingenafstand"/>
      </w:pPr>
      <w:r>
        <w:t>Der er taget kontakt til</w:t>
      </w:r>
      <w:r w:rsidR="00A16B5C">
        <w:t xml:space="preserve"> kommunen om lov til ændring af klubhuset samt tilladelse til at lave AG skuret større.</w:t>
      </w:r>
    </w:p>
    <w:p w14:paraId="27E53C91" w14:textId="77777777" w:rsidR="00A16B5C" w:rsidRDefault="00A16B5C" w:rsidP="004D4D8D">
      <w:pPr>
        <w:pStyle w:val="Ingenafstand"/>
      </w:pPr>
    </w:p>
    <w:p w14:paraId="508A5D83" w14:textId="398FB545" w:rsidR="00A16B5C" w:rsidRDefault="00DD521E" w:rsidP="004D4D8D">
      <w:pPr>
        <w:pStyle w:val="Ingenafstand"/>
      </w:pPr>
      <w:r>
        <w:t xml:space="preserve">- </w:t>
      </w:r>
      <w:r w:rsidR="00A16B5C">
        <w:t>Der er forsat gang i at få en pris på et aluminiums springbræt m/gummibelægning.</w:t>
      </w:r>
    </w:p>
    <w:p w14:paraId="0EDC9D1C" w14:textId="42C7F791" w:rsidR="00A16B5C" w:rsidRDefault="00DD521E" w:rsidP="004D4D8D">
      <w:pPr>
        <w:pStyle w:val="Ingenafstand"/>
      </w:pPr>
      <w:r>
        <w:t xml:space="preserve">- </w:t>
      </w:r>
      <w:r w:rsidR="00A16B5C">
        <w:t>Der skal findes en rengøringshjælper til at gøre rent i klubhuset hver 14 dag.</w:t>
      </w:r>
    </w:p>
    <w:p w14:paraId="21B778D9" w14:textId="20515C65" w:rsidR="00A16B5C" w:rsidRDefault="00A16B5C" w:rsidP="004D4D8D">
      <w:pPr>
        <w:pStyle w:val="Ingenafstand"/>
      </w:pPr>
    </w:p>
    <w:p w14:paraId="518E0609" w14:textId="77777777" w:rsidR="00A16B5C" w:rsidRDefault="00A16B5C" w:rsidP="004D4D8D">
      <w:pPr>
        <w:pStyle w:val="Ingenafstand"/>
      </w:pPr>
    </w:p>
    <w:p w14:paraId="02AF8D50" w14:textId="0951B2B7" w:rsidR="00D0466B" w:rsidRPr="00DD521E" w:rsidRDefault="00A16B5C" w:rsidP="004D4D8D">
      <w:pPr>
        <w:pStyle w:val="Ingenafstand"/>
        <w:rPr>
          <w:b/>
          <w:bCs/>
        </w:rPr>
      </w:pPr>
      <w:r w:rsidRPr="00DD521E">
        <w:rPr>
          <w:b/>
          <w:bCs/>
        </w:rPr>
        <w:t xml:space="preserve">Kommende bestyrelsesmøde afholdes i klubhuset den </w:t>
      </w:r>
    </w:p>
    <w:p w14:paraId="41CB17EE" w14:textId="63CB378A" w:rsidR="00A16B5C" w:rsidRDefault="00A16B5C" w:rsidP="004D4D8D">
      <w:pPr>
        <w:pStyle w:val="Ingenafstand"/>
      </w:pPr>
      <w:r>
        <w:t xml:space="preserve">13. november 2021 </w:t>
      </w:r>
      <w:proofErr w:type="gramStart"/>
      <w:r>
        <w:t xml:space="preserve">kl. </w:t>
      </w:r>
      <w:r w:rsidR="00B807F3">
        <w:t>?</w:t>
      </w:r>
      <w:proofErr w:type="gramEnd"/>
      <w:r>
        <w:t xml:space="preserve"> </w:t>
      </w:r>
    </w:p>
    <w:p w14:paraId="72B269A8" w14:textId="77777777" w:rsidR="009B5ECC" w:rsidRDefault="009B5ECC" w:rsidP="004D4D8D">
      <w:pPr>
        <w:pStyle w:val="Ingenafstand"/>
      </w:pPr>
    </w:p>
    <w:p w14:paraId="4B589EDC" w14:textId="2509A3CC" w:rsidR="00EA72F0" w:rsidRDefault="00FE4F8D" w:rsidP="004D4D8D">
      <w:pPr>
        <w:pStyle w:val="Ingenafstand"/>
      </w:pPr>
      <w:r>
        <w:t xml:space="preserve">     </w:t>
      </w:r>
    </w:p>
    <w:p w14:paraId="18158984" w14:textId="77777777" w:rsidR="00933167" w:rsidRDefault="00933167" w:rsidP="004D4D8D">
      <w:pPr>
        <w:pStyle w:val="Ingenafstand"/>
      </w:pPr>
    </w:p>
    <w:p w14:paraId="6AD4CB76" w14:textId="008E4B15" w:rsidR="00610C04" w:rsidRDefault="00610C04" w:rsidP="004D4D8D">
      <w:pPr>
        <w:pStyle w:val="Ingenafstand"/>
      </w:pPr>
    </w:p>
    <w:p w14:paraId="6DE3169B" w14:textId="77777777" w:rsidR="00610C04" w:rsidRDefault="00610C04" w:rsidP="004D4D8D">
      <w:pPr>
        <w:pStyle w:val="Ingenafstand"/>
      </w:pPr>
    </w:p>
    <w:sectPr w:rsidR="00610C04" w:rsidSect="00C80931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E25E" w14:textId="77777777" w:rsidR="00B33EA2" w:rsidRDefault="00B33EA2" w:rsidP="00D440CC">
      <w:pPr>
        <w:spacing w:after="0" w:line="240" w:lineRule="auto"/>
      </w:pPr>
      <w:r>
        <w:separator/>
      </w:r>
    </w:p>
  </w:endnote>
  <w:endnote w:type="continuationSeparator" w:id="0">
    <w:p w14:paraId="377DDA61" w14:textId="77777777" w:rsidR="00B33EA2" w:rsidRDefault="00B33EA2" w:rsidP="00D4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CED7" w14:textId="77777777" w:rsidR="006F4291" w:rsidRDefault="006F4291">
    <w:pPr>
      <w:pStyle w:val="Sidefod"/>
    </w:pPr>
    <w:r>
      <w:t>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5533" w14:textId="77777777" w:rsidR="00B33EA2" w:rsidRDefault="00B33EA2" w:rsidP="00D440CC">
      <w:pPr>
        <w:spacing w:after="0" w:line="240" w:lineRule="auto"/>
      </w:pPr>
      <w:r>
        <w:separator/>
      </w:r>
    </w:p>
  </w:footnote>
  <w:footnote w:type="continuationSeparator" w:id="0">
    <w:p w14:paraId="3EEBC907" w14:textId="77777777" w:rsidR="00B33EA2" w:rsidRDefault="00B33EA2" w:rsidP="00D44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5EA0"/>
      </v:shape>
    </w:pict>
  </w:numPicBullet>
  <w:abstractNum w:abstractNumId="0" w15:restartNumberingAfterBreak="0">
    <w:nsid w:val="04026DAA"/>
    <w:multiLevelType w:val="hybridMultilevel"/>
    <w:tmpl w:val="D6E46C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95B"/>
    <w:multiLevelType w:val="hybridMultilevel"/>
    <w:tmpl w:val="CBA0514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FB0537D"/>
    <w:multiLevelType w:val="hybridMultilevel"/>
    <w:tmpl w:val="6B0C480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495533"/>
    <w:multiLevelType w:val="hybridMultilevel"/>
    <w:tmpl w:val="9CDC34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50889"/>
    <w:multiLevelType w:val="hybridMultilevel"/>
    <w:tmpl w:val="60CE1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92871"/>
    <w:multiLevelType w:val="hybridMultilevel"/>
    <w:tmpl w:val="40D232C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FA527AE"/>
    <w:multiLevelType w:val="hybridMultilevel"/>
    <w:tmpl w:val="C528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8A53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BEB"/>
    <w:multiLevelType w:val="hybridMultilevel"/>
    <w:tmpl w:val="BE623248"/>
    <w:lvl w:ilvl="0" w:tplc="0058A5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3709"/>
    <w:multiLevelType w:val="hybridMultilevel"/>
    <w:tmpl w:val="0E0C5640"/>
    <w:lvl w:ilvl="0" w:tplc="0058A53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162E11"/>
    <w:multiLevelType w:val="hybridMultilevel"/>
    <w:tmpl w:val="024A21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CC"/>
    <w:rsid w:val="000C14B5"/>
    <w:rsid w:val="000E0A2F"/>
    <w:rsid w:val="001002DB"/>
    <w:rsid w:val="00101173"/>
    <w:rsid w:val="00106F0E"/>
    <w:rsid w:val="00130B89"/>
    <w:rsid w:val="001439B6"/>
    <w:rsid w:val="00155373"/>
    <w:rsid w:val="0016061D"/>
    <w:rsid w:val="00195662"/>
    <w:rsid w:val="001C25AC"/>
    <w:rsid w:val="001D26DA"/>
    <w:rsid w:val="001E171D"/>
    <w:rsid w:val="001E4FA7"/>
    <w:rsid w:val="00265661"/>
    <w:rsid w:val="002B6EB5"/>
    <w:rsid w:val="002F4859"/>
    <w:rsid w:val="00303805"/>
    <w:rsid w:val="00351090"/>
    <w:rsid w:val="00375E05"/>
    <w:rsid w:val="00390C57"/>
    <w:rsid w:val="003C4279"/>
    <w:rsid w:val="003D7D49"/>
    <w:rsid w:val="003E5137"/>
    <w:rsid w:val="003E67AD"/>
    <w:rsid w:val="00406F1C"/>
    <w:rsid w:val="00474E9F"/>
    <w:rsid w:val="004D4D8D"/>
    <w:rsid w:val="00507693"/>
    <w:rsid w:val="00531072"/>
    <w:rsid w:val="00542411"/>
    <w:rsid w:val="005548E1"/>
    <w:rsid w:val="00566CCA"/>
    <w:rsid w:val="00576266"/>
    <w:rsid w:val="00581C6C"/>
    <w:rsid w:val="0059457B"/>
    <w:rsid w:val="005C2306"/>
    <w:rsid w:val="005E0EBD"/>
    <w:rsid w:val="005F0E14"/>
    <w:rsid w:val="00610C04"/>
    <w:rsid w:val="00626C55"/>
    <w:rsid w:val="006E3269"/>
    <w:rsid w:val="006F4291"/>
    <w:rsid w:val="007165B0"/>
    <w:rsid w:val="00716EEC"/>
    <w:rsid w:val="00732B77"/>
    <w:rsid w:val="007338C0"/>
    <w:rsid w:val="007354F3"/>
    <w:rsid w:val="00740B82"/>
    <w:rsid w:val="00752586"/>
    <w:rsid w:val="0079378E"/>
    <w:rsid w:val="00793999"/>
    <w:rsid w:val="007C2E84"/>
    <w:rsid w:val="007E5D8A"/>
    <w:rsid w:val="007F456E"/>
    <w:rsid w:val="00823A0E"/>
    <w:rsid w:val="008546DA"/>
    <w:rsid w:val="00866D15"/>
    <w:rsid w:val="00894C46"/>
    <w:rsid w:val="008F6347"/>
    <w:rsid w:val="008F7746"/>
    <w:rsid w:val="009163F3"/>
    <w:rsid w:val="0092479A"/>
    <w:rsid w:val="00924A02"/>
    <w:rsid w:val="00926A39"/>
    <w:rsid w:val="00933167"/>
    <w:rsid w:val="00944DBF"/>
    <w:rsid w:val="00985C0D"/>
    <w:rsid w:val="009946B0"/>
    <w:rsid w:val="009977F4"/>
    <w:rsid w:val="009B08F6"/>
    <w:rsid w:val="009B5ECC"/>
    <w:rsid w:val="00A16B5C"/>
    <w:rsid w:val="00A209D8"/>
    <w:rsid w:val="00A47BE2"/>
    <w:rsid w:val="00A60AC8"/>
    <w:rsid w:val="00A635CC"/>
    <w:rsid w:val="00AD6DB6"/>
    <w:rsid w:val="00AE07DC"/>
    <w:rsid w:val="00B157AA"/>
    <w:rsid w:val="00B33EA2"/>
    <w:rsid w:val="00B35AFD"/>
    <w:rsid w:val="00B52658"/>
    <w:rsid w:val="00B807F3"/>
    <w:rsid w:val="00BF64D1"/>
    <w:rsid w:val="00C2629B"/>
    <w:rsid w:val="00C80931"/>
    <w:rsid w:val="00CE0232"/>
    <w:rsid w:val="00CE5F6E"/>
    <w:rsid w:val="00D04493"/>
    <w:rsid w:val="00D0466B"/>
    <w:rsid w:val="00D24C58"/>
    <w:rsid w:val="00D440CC"/>
    <w:rsid w:val="00DC4CD3"/>
    <w:rsid w:val="00DD521E"/>
    <w:rsid w:val="00DE331D"/>
    <w:rsid w:val="00DF4E10"/>
    <w:rsid w:val="00E06E00"/>
    <w:rsid w:val="00E10828"/>
    <w:rsid w:val="00E1239D"/>
    <w:rsid w:val="00E33018"/>
    <w:rsid w:val="00E618BA"/>
    <w:rsid w:val="00E75BD5"/>
    <w:rsid w:val="00E779E6"/>
    <w:rsid w:val="00E941D9"/>
    <w:rsid w:val="00EA3032"/>
    <w:rsid w:val="00EA72F0"/>
    <w:rsid w:val="00EC1768"/>
    <w:rsid w:val="00EC6D9A"/>
    <w:rsid w:val="00F13793"/>
    <w:rsid w:val="00F13938"/>
    <w:rsid w:val="00F43B60"/>
    <w:rsid w:val="00F512A4"/>
    <w:rsid w:val="00F55363"/>
    <w:rsid w:val="00F67599"/>
    <w:rsid w:val="00FC1257"/>
    <w:rsid w:val="00FE4F8D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A3395"/>
  <w15:docId w15:val="{8A72BE29-DAA3-40B7-BD9D-2B0938A2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9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40CC"/>
  </w:style>
  <w:style w:type="paragraph" w:styleId="Sidefod">
    <w:name w:val="footer"/>
    <w:basedOn w:val="Normal"/>
    <w:link w:val="Sidefo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40CC"/>
  </w:style>
  <w:style w:type="paragraph" w:styleId="Listeafsnit">
    <w:name w:val="List Paragraph"/>
    <w:basedOn w:val="Normal"/>
    <w:uiPriority w:val="34"/>
    <w:qFormat/>
    <w:rsid w:val="00D440C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35CC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F67599"/>
    <w:pPr>
      <w:spacing w:after="0" w:line="240" w:lineRule="auto"/>
    </w:pPr>
  </w:style>
  <w:style w:type="character" w:styleId="Hyperlink">
    <w:name w:val="Hyperlink"/>
    <w:basedOn w:val="Standardskrifttypeiafsnit"/>
    <w:uiPriority w:val="99"/>
    <w:semiHidden/>
    <w:unhideWhenUsed/>
    <w:rsid w:val="00E33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D945-8F7C-407D-8520-47DEF72C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Svend Aage christensen</cp:lastModifiedBy>
  <cp:revision>2</cp:revision>
  <cp:lastPrinted>2021-07-22T10:18:00Z</cp:lastPrinted>
  <dcterms:created xsi:type="dcterms:W3CDTF">2021-10-05T16:47:00Z</dcterms:created>
  <dcterms:modified xsi:type="dcterms:W3CDTF">2021-10-05T16:47:00Z</dcterms:modified>
</cp:coreProperties>
</file>